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EFAB" w14:textId="77777777" w:rsidR="00831873" w:rsidRDefault="00831873" w:rsidP="00D475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F0160F" w14:textId="77777777" w:rsidR="00C27ED2" w:rsidRDefault="00C27ED2" w:rsidP="00D47580">
      <w:pPr>
        <w:spacing w:after="0"/>
        <w:jc w:val="center"/>
        <w:rPr>
          <w:rFonts w:ascii="Arial" w:hAnsi="Arial" w:cs="Arial"/>
          <w:b/>
        </w:rPr>
      </w:pPr>
    </w:p>
    <w:p w14:paraId="76C48139" w14:textId="33A242F9" w:rsidR="00D47580" w:rsidRPr="00831873" w:rsidRDefault="00E959C7" w:rsidP="00D47580">
      <w:pPr>
        <w:spacing w:after="0"/>
        <w:jc w:val="center"/>
        <w:rPr>
          <w:rFonts w:ascii="Arial" w:hAnsi="Arial" w:cs="Arial"/>
          <w:b/>
        </w:rPr>
      </w:pPr>
      <w:r w:rsidRPr="00831873">
        <w:rPr>
          <w:rFonts w:ascii="Arial" w:hAnsi="Arial" w:cs="Arial"/>
          <w:b/>
        </w:rPr>
        <w:t xml:space="preserve">Formularz </w:t>
      </w:r>
      <w:r w:rsidR="001B3187" w:rsidRPr="00831873">
        <w:rPr>
          <w:rFonts w:ascii="Arial" w:hAnsi="Arial" w:cs="Arial"/>
          <w:b/>
        </w:rPr>
        <w:t>zgłaszania uwag do projektu</w:t>
      </w:r>
      <w:r w:rsidR="00D47580" w:rsidRPr="00831873">
        <w:rPr>
          <w:rFonts w:ascii="Arial" w:hAnsi="Arial" w:cs="Arial"/>
          <w:b/>
        </w:rPr>
        <w:t xml:space="preserve"> </w:t>
      </w:r>
    </w:p>
    <w:p w14:paraId="741E0D18" w14:textId="05F411F1" w:rsidR="00831873" w:rsidRDefault="001B3187" w:rsidP="00831873">
      <w:pPr>
        <w:spacing w:after="0"/>
        <w:jc w:val="center"/>
        <w:rPr>
          <w:rFonts w:ascii="Arial" w:hAnsi="Arial" w:cs="Arial"/>
          <w:b/>
        </w:rPr>
      </w:pPr>
      <w:r w:rsidRPr="00831873">
        <w:rPr>
          <w:rFonts w:ascii="Arial" w:hAnsi="Arial" w:cs="Arial"/>
          <w:b/>
        </w:rPr>
        <w:t xml:space="preserve">„Regionalnego </w:t>
      </w:r>
      <w:r w:rsidR="007C51A0">
        <w:rPr>
          <w:rFonts w:ascii="Arial" w:hAnsi="Arial" w:cs="Arial"/>
          <w:b/>
        </w:rPr>
        <w:t>planu rozwoju usług społecznych i deinstytucjonalizacji w województwie śląskim na lata 2026-2028</w:t>
      </w:r>
      <w:r w:rsidRPr="00831873">
        <w:rPr>
          <w:rFonts w:ascii="Arial" w:hAnsi="Arial" w:cs="Arial"/>
          <w:b/>
        </w:rPr>
        <w:t>”</w:t>
      </w:r>
    </w:p>
    <w:p w14:paraId="70C86CCB" w14:textId="77777777" w:rsidR="00831873" w:rsidRDefault="00831873" w:rsidP="00831873">
      <w:pPr>
        <w:spacing w:after="0"/>
        <w:jc w:val="center"/>
        <w:rPr>
          <w:rFonts w:ascii="Arial" w:hAnsi="Arial" w:cs="Arial"/>
          <w:b/>
        </w:rPr>
      </w:pPr>
    </w:p>
    <w:p w14:paraId="540291B2" w14:textId="3D75413A" w:rsidR="00831873" w:rsidRPr="0090385A" w:rsidRDefault="00831873" w:rsidP="00831873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385A">
        <w:rPr>
          <w:rFonts w:ascii="Arial" w:hAnsi="Arial" w:cs="Arial"/>
          <w:b/>
          <w:sz w:val="20"/>
          <w:szCs w:val="20"/>
        </w:rPr>
        <w:t>Dane</w:t>
      </w:r>
      <w:r>
        <w:rPr>
          <w:rFonts w:ascii="Arial" w:hAnsi="Arial" w:cs="Arial"/>
          <w:b/>
          <w:sz w:val="20"/>
          <w:szCs w:val="20"/>
        </w:rPr>
        <w:t xml:space="preserve"> podmiotu</w:t>
      </w:r>
      <w:r w:rsidRPr="004729D9">
        <w:rPr>
          <w:rFonts w:ascii="Arial" w:hAnsi="Arial" w:cs="Arial"/>
          <w:b/>
          <w:sz w:val="20"/>
          <w:szCs w:val="20"/>
        </w:rPr>
        <w:t xml:space="preserve"> zgłaszającego uwag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831873" w14:paraId="537F2F66" w14:textId="77777777" w:rsidTr="003E48D5">
        <w:trPr>
          <w:trHeight w:val="34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0A3B433" w14:textId="3A6450A2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7087" w:type="dxa"/>
            <w:vAlign w:val="center"/>
          </w:tcPr>
          <w:p w14:paraId="1344DA80" w14:textId="77777777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73" w14:paraId="256C99B3" w14:textId="77777777" w:rsidTr="003E48D5">
        <w:trPr>
          <w:trHeight w:val="34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14A4028" w14:textId="563E7FFF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 do kontaktu</w:t>
            </w:r>
          </w:p>
        </w:tc>
        <w:tc>
          <w:tcPr>
            <w:tcW w:w="7087" w:type="dxa"/>
            <w:vAlign w:val="center"/>
          </w:tcPr>
          <w:p w14:paraId="288C3226" w14:textId="77777777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73" w14:paraId="2403D431" w14:textId="77777777" w:rsidTr="003E48D5">
        <w:trPr>
          <w:trHeight w:val="34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2511CDA" w14:textId="1F2AB0BD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0CCCB336" w14:textId="77777777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73" w14:paraId="2C83DBBF" w14:textId="77777777" w:rsidTr="003E48D5">
        <w:trPr>
          <w:trHeight w:val="34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1F030C5" w14:textId="556858FC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7" w:type="dxa"/>
            <w:vAlign w:val="center"/>
          </w:tcPr>
          <w:p w14:paraId="368BCEA8" w14:textId="77777777" w:rsidR="00831873" w:rsidRDefault="00831873" w:rsidP="002613E2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CA509" w14:textId="02AAD53D" w:rsidR="00E959C7" w:rsidRDefault="004846C0" w:rsidP="00484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145"/>
        <w:gridCol w:w="3806"/>
        <w:gridCol w:w="3806"/>
        <w:gridCol w:w="3806"/>
      </w:tblGrid>
      <w:tr w:rsidR="00D47580" w:rsidRPr="00F77934" w14:paraId="04CBEFB3" w14:textId="77777777" w:rsidTr="003E48D5">
        <w:trPr>
          <w:trHeight w:val="1571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A3167DE" w14:textId="28298E19" w:rsidR="00934C6F" w:rsidRPr="00F77934" w:rsidRDefault="00934C6F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676B6F8A" w14:textId="77777777" w:rsidR="00C7045A" w:rsidRDefault="00D47580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zanie miejsca w dokumencie (p</w:t>
            </w:r>
            <w:r w:rsidR="00C7045A">
              <w:rPr>
                <w:rFonts w:ascii="Arial" w:hAnsi="Arial" w:cs="Arial"/>
                <w:b/>
                <w:sz w:val="20"/>
                <w:szCs w:val="20"/>
              </w:rPr>
              <w:t>lan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7045A">
              <w:rPr>
                <w:rFonts w:ascii="Arial" w:hAnsi="Arial" w:cs="Arial"/>
                <w:b/>
                <w:sz w:val="20"/>
                <w:szCs w:val="20"/>
              </w:rPr>
              <w:t>diagnoz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1C5E12F1" w14:textId="77777777" w:rsidR="003E48D5" w:rsidRDefault="00D47580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B3187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ziału,</w:t>
            </w:r>
          </w:p>
          <w:p w14:paraId="0C857173" w14:textId="77777777" w:rsidR="003E48D5" w:rsidRDefault="00C7045A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podrozdziału,</w:t>
            </w:r>
          </w:p>
          <w:p w14:paraId="446A6E10" w14:textId="65F53F2C" w:rsidR="00934C6F" w:rsidRPr="00F77934" w:rsidRDefault="00D47580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B3187">
              <w:rPr>
                <w:rFonts w:ascii="Arial" w:hAnsi="Arial" w:cs="Arial"/>
                <w:b/>
                <w:sz w:val="20"/>
                <w:szCs w:val="20"/>
              </w:rPr>
              <w:t>stron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B3187" w:rsidRPr="00F77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2813B7CF" w14:textId="2053377F" w:rsidR="00934C6F" w:rsidRPr="00F77934" w:rsidRDefault="001B3187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Aktualny zapi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1193650A" w14:textId="2D90D3A2" w:rsidR="00934C6F" w:rsidRPr="00F77934" w:rsidRDefault="00934C6F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Proponowane zmiany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5E97E8D4" w14:textId="59269210" w:rsidR="00934C6F" w:rsidRPr="00F77934" w:rsidRDefault="00934C6F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D47580" w:rsidRPr="00F34BA6" w14:paraId="4B3FC785" w14:textId="77777777" w:rsidTr="003E48D5">
        <w:trPr>
          <w:trHeight w:val="701"/>
        </w:trPr>
        <w:tc>
          <w:tcPr>
            <w:tcW w:w="214" w:type="pct"/>
            <w:vAlign w:val="center"/>
          </w:tcPr>
          <w:p w14:paraId="4A31CDCE" w14:textId="38CCAC51" w:rsidR="00934C6F" w:rsidRPr="007C51A0" w:rsidRDefault="00C33C37" w:rsidP="003E48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A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7" w:type="pct"/>
            <w:vAlign w:val="center"/>
          </w:tcPr>
          <w:p w14:paraId="73B12A2E" w14:textId="61469B17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07895308" w14:textId="4E9911A4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6EAC1873" w14:textId="18DF6E59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5B32E9CA" w14:textId="36F61063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59A9889B" w14:textId="77777777" w:rsidTr="003E48D5">
        <w:trPr>
          <w:trHeight w:val="701"/>
        </w:trPr>
        <w:tc>
          <w:tcPr>
            <w:tcW w:w="214" w:type="pct"/>
            <w:vAlign w:val="center"/>
          </w:tcPr>
          <w:p w14:paraId="7664E5D0" w14:textId="14D8C420" w:rsidR="00934C6F" w:rsidRPr="007C51A0" w:rsidRDefault="0031566D" w:rsidP="003E48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7" w:type="pct"/>
            <w:vAlign w:val="center"/>
          </w:tcPr>
          <w:p w14:paraId="17D161A3" w14:textId="39A6BF1E" w:rsidR="00934C6F" w:rsidRPr="00F34BA6" w:rsidRDefault="00934C6F" w:rsidP="00315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374032FA" w14:textId="4D11A9AA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569B7478" w14:textId="039382E8" w:rsidR="00934C6F" w:rsidRPr="00B1401A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24CFF9A9" w14:textId="6CB8AB60" w:rsidR="00EA424A" w:rsidRPr="00F34BA6" w:rsidRDefault="00EA424A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3F9CF8FF" w14:textId="77777777" w:rsidTr="003E48D5">
        <w:trPr>
          <w:trHeight w:val="701"/>
        </w:trPr>
        <w:tc>
          <w:tcPr>
            <w:tcW w:w="214" w:type="pct"/>
            <w:vAlign w:val="center"/>
          </w:tcPr>
          <w:p w14:paraId="2C818005" w14:textId="6CF5926A" w:rsidR="005D138C" w:rsidRPr="007C51A0" w:rsidRDefault="005D138C" w:rsidP="003E48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A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7" w:type="pct"/>
            <w:vAlign w:val="center"/>
          </w:tcPr>
          <w:p w14:paraId="7F191B3A" w14:textId="3DFFC3B6" w:rsidR="005D138C" w:rsidRDefault="005D138C" w:rsidP="005D1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013670FE" w14:textId="27B0A03B" w:rsidR="005D138C" w:rsidRDefault="005D138C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20996990" w14:textId="61196E7D" w:rsidR="005D138C" w:rsidRPr="001569EF" w:rsidRDefault="005D138C" w:rsidP="005D13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38737003" w14:textId="4CFEAC01" w:rsidR="005D138C" w:rsidRDefault="005D138C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72E476DE" w14:textId="77777777" w:rsidTr="003E48D5">
        <w:trPr>
          <w:trHeight w:val="701"/>
        </w:trPr>
        <w:tc>
          <w:tcPr>
            <w:tcW w:w="214" w:type="pct"/>
            <w:vAlign w:val="center"/>
          </w:tcPr>
          <w:p w14:paraId="1957AEED" w14:textId="41653008" w:rsidR="003469AD" w:rsidRPr="007C51A0" w:rsidRDefault="003469AD" w:rsidP="003E48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A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7" w:type="pct"/>
            <w:vAlign w:val="center"/>
          </w:tcPr>
          <w:p w14:paraId="53DE6AF3" w14:textId="57684D44" w:rsidR="003469AD" w:rsidRDefault="003469AD" w:rsidP="003469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16B9D69A" w14:textId="6AA1AC9F" w:rsidR="003469AD" w:rsidRDefault="003469AD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726AA21E" w14:textId="2B8087A3" w:rsidR="003469AD" w:rsidRPr="005D138C" w:rsidRDefault="003469AD" w:rsidP="00EA4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7FDA405F" w14:textId="1803F383" w:rsidR="003469AD" w:rsidRDefault="003469AD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531935FB" w14:textId="77777777" w:rsidTr="003E48D5">
        <w:trPr>
          <w:trHeight w:val="701"/>
        </w:trPr>
        <w:tc>
          <w:tcPr>
            <w:tcW w:w="214" w:type="pct"/>
            <w:vAlign w:val="center"/>
          </w:tcPr>
          <w:p w14:paraId="1DEE7469" w14:textId="5FBF1270" w:rsidR="00D47580" w:rsidRPr="007C51A0" w:rsidRDefault="00D47580" w:rsidP="003E48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A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7" w:type="pct"/>
            <w:vAlign w:val="center"/>
          </w:tcPr>
          <w:p w14:paraId="5FF4A5FA" w14:textId="77777777" w:rsidR="00D47580" w:rsidRDefault="00D47580" w:rsidP="003469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47905840" w14:textId="77777777" w:rsidR="00D47580" w:rsidRDefault="00D47580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07966B1E" w14:textId="77777777" w:rsidR="00D47580" w:rsidRPr="005D138C" w:rsidRDefault="00D47580" w:rsidP="00EA4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30980589" w14:textId="77777777" w:rsidR="00D47580" w:rsidRDefault="00D47580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EA876" w14:textId="2547BFC9" w:rsidR="00D63EDC" w:rsidRPr="00F76CAC" w:rsidRDefault="00D63EDC" w:rsidP="003E48D5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Pr="00EA6CC0">
        <w:rPr>
          <w:rFonts w:ascii="Arial" w:hAnsi="Arial" w:cs="Arial"/>
          <w:sz w:val="20"/>
          <w:szCs w:val="20"/>
        </w:rPr>
        <w:t xml:space="preserve">w wersji elektronicznej </w:t>
      </w:r>
      <w:r>
        <w:rPr>
          <w:rFonts w:ascii="Arial" w:hAnsi="Arial" w:cs="Arial"/>
          <w:sz w:val="20"/>
          <w:szCs w:val="20"/>
        </w:rPr>
        <w:t>prosimy</w:t>
      </w:r>
      <w:r w:rsidRPr="00EA6CC0">
        <w:rPr>
          <w:rFonts w:ascii="Arial" w:hAnsi="Arial" w:cs="Arial"/>
          <w:sz w:val="20"/>
          <w:szCs w:val="20"/>
        </w:rPr>
        <w:t xml:space="preserve"> odesłać na adres: </w:t>
      </w:r>
      <w:hyperlink r:id="rId8" w:history="1">
        <w:r w:rsidR="00C27ED2" w:rsidRPr="00776AF0">
          <w:rPr>
            <w:rStyle w:val="Hipercze"/>
            <w:rFonts w:ascii="Arial" w:hAnsi="Arial" w:cs="Arial"/>
            <w:sz w:val="20"/>
            <w:szCs w:val="20"/>
          </w:rPr>
          <w:t>drsa@rops-katowice.pl</w:t>
        </w:r>
      </w:hyperlink>
      <w:r>
        <w:rPr>
          <w:rFonts w:ascii="Arial" w:hAnsi="Arial" w:cs="Arial"/>
          <w:sz w:val="20"/>
          <w:szCs w:val="20"/>
        </w:rPr>
        <w:t xml:space="preserve"> do dnia </w:t>
      </w:r>
      <w:r w:rsidR="008A23C9" w:rsidRPr="00810DE7">
        <w:rPr>
          <w:rFonts w:ascii="Arial" w:hAnsi="Arial" w:cs="Arial"/>
          <w:b/>
          <w:bCs/>
          <w:sz w:val="20"/>
          <w:szCs w:val="20"/>
        </w:rPr>
        <w:t>2</w:t>
      </w:r>
      <w:r w:rsidR="006C6FBB">
        <w:rPr>
          <w:rFonts w:ascii="Arial" w:hAnsi="Arial" w:cs="Arial"/>
          <w:b/>
          <w:bCs/>
          <w:sz w:val="20"/>
          <w:szCs w:val="20"/>
        </w:rPr>
        <w:t>6</w:t>
      </w:r>
      <w:r w:rsidRPr="00810DE7">
        <w:rPr>
          <w:rFonts w:ascii="Arial" w:hAnsi="Arial" w:cs="Arial"/>
          <w:b/>
          <w:bCs/>
          <w:sz w:val="20"/>
          <w:szCs w:val="20"/>
        </w:rPr>
        <w:t>.0</w:t>
      </w:r>
      <w:r w:rsidR="00877947" w:rsidRPr="00810DE7">
        <w:rPr>
          <w:rFonts w:ascii="Arial" w:hAnsi="Arial" w:cs="Arial"/>
          <w:b/>
          <w:bCs/>
          <w:sz w:val="20"/>
          <w:szCs w:val="20"/>
        </w:rPr>
        <w:t>5</w:t>
      </w:r>
      <w:r w:rsidRPr="00810DE7">
        <w:rPr>
          <w:rFonts w:ascii="Arial" w:hAnsi="Arial" w:cs="Arial"/>
          <w:b/>
          <w:bCs/>
          <w:sz w:val="20"/>
          <w:szCs w:val="20"/>
        </w:rPr>
        <w:t>.2026 r.</w:t>
      </w:r>
    </w:p>
    <w:sectPr w:rsidR="00D63EDC" w:rsidRPr="00F76CAC" w:rsidSect="004846C0">
      <w:headerReference w:type="first" r:id="rId9"/>
      <w:footerReference w:type="first" r:id="rId10"/>
      <w:pgSz w:w="16838" w:h="11906" w:orient="landscape"/>
      <w:pgMar w:top="1276" w:right="709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74EF" w14:textId="77777777" w:rsidR="004C69D5" w:rsidRDefault="004C69D5" w:rsidP="0056654C">
      <w:pPr>
        <w:spacing w:after="0" w:line="240" w:lineRule="auto"/>
      </w:pPr>
      <w:r>
        <w:separator/>
      </w:r>
    </w:p>
  </w:endnote>
  <w:endnote w:type="continuationSeparator" w:id="0">
    <w:p w14:paraId="49EC8E58" w14:textId="77777777" w:rsidR="004C69D5" w:rsidRDefault="004C69D5" w:rsidP="0056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68AF" w14:textId="5652C7EE" w:rsidR="00C27ED2" w:rsidRDefault="00C27E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CCE4CE" wp14:editId="77DC726C">
          <wp:simplePos x="0" y="0"/>
          <wp:positionH relativeFrom="page">
            <wp:align>center</wp:align>
          </wp:positionH>
          <wp:positionV relativeFrom="paragraph">
            <wp:posOffset>-257175</wp:posOffset>
          </wp:positionV>
          <wp:extent cx="6015990" cy="829310"/>
          <wp:effectExtent l="0" t="0" r="3810" b="8890"/>
          <wp:wrapTight wrapText="bothSides">
            <wp:wrapPolygon edited="0">
              <wp:start x="0" y="0"/>
              <wp:lineTo x="0" y="21335"/>
              <wp:lineTo x="21545" y="21335"/>
              <wp:lineTo x="2154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9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0F75" w14:textId="77777777" w:rsidR="004C69D5" w:rsidRDefault="004C69D5" w:rsidP="0056654C">
      <w:pPr>
        <w:spacing w:after="0" w:line="240" w:lineRule="auto"/>
      </w:pPr>
      <w:r>
        <w:separator/>
      </w:r>
    </w:p>
  </w:footnote>
  <w:footnote w:type="continuationSeparator" w:id="0">
    <w:p w14:paraId="3A246F1D" w14:textId="77777777" w:rsidR="004C69D5" w:rsidRDefault="004C69D5" w:rsidP="0056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A152" w14:textId="6F5B898A" w:rsidR="004846C0" w:rsidRDefault="00C27ED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2C465B" wp14:editId="4F5CBBED">
              <wp:simplePos x="0" y="0"/>
              <wp:positionH relativeFrom="column">
                <wp:posOffset>-109220</wp:posOffset>
              </wp:positionH>
              <wp:positionV relativeFrom="paragraph">
                <wp:posOffset>-173355</wp:posOffset>
              </wp:positionV>
              <wp:extent cx="9096375" cy="718185"/>
              <wp:effectExtent l="0" t="0" r="9525" b="5715"/>
              <wp:wrapTight wrapText="bothSides">
                <wp:wrapPolygon edited="0">
                  <wp:start x="0" y="0"/>
                  <wp:lineTo x="0" y="20053"/>
                  <wp:lineTo x="18637" y="21199"/>
                  <wp:lineTo x="21577" y="21199"/>
                  <wp:lineTo x="21577" y="18334"/>
                  <wp:lineTo x="21170" y="18334"/>
                  <wp:lineTo x="21487" y="13178"/>
                  <wp:lineTo x="21306" y="9167"/>
                  <wp:lineTo x="21532" y="8594"/>
                  <wp:lineTo x="21442" y="0"/>
                  <wp:lineTo x="0" y="0"/>
                </wp:wrapPolygon>
              </wp:wrapTight>
              <wp:docPr id="1850568710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6375" cy="718185"/>
                        <a:chOff x="0" y="77948"/>
                        <a:chExt cx="9096376" cy="718320"/>
                      </a:xfrm>
                    </wpg:grpSpPr>
                    <pic:pic xmlns:pic="http://schemas.openxmlformats.org/drawingml/2006/picture">
                      <pic:nvPicPr>
                        <pic:cNvPr id="917002889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05726" y="77948"/>
                          <a:ext cx="1390650" cy="718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2447684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948"/>
                          <a:ext cx="2105025" cy="67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BB9FE9" id="Grupa 4" o:spid="_x0000_s1026" style="position:absolute;margin-left:-8.6pt;margin-top:-13.65pt;width:716.25pt;height:56.55pt;z-index:251659264;mso-width-relative:margin;mso-height-relative:margin" coordorigin=",779" coordsize="90963,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77057;top:779;width:13906;height: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">
                <v:imagedata r:id="rId3" o:title=""/>
              </v:shape>
              <v:shape id="Obraz 1" o:spid="_x0000_s1028" type="#_x0000_t75" style="position:absolute;top:779;width:21050;height: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BD33EBD" wp14:editId="25B86BD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1209675" cy="706970"/>
          <wp:effectExtent l="0" t="0" r="0" b="0"/>
          <wp:wrapNone/>
          <wp:docPr id="409105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C7"/>
    <w:rsid w:val="0002769E"/>
    <w:rsid w:val="00027FF2"/>
    <w:rsid w:val="000560BA"/>
    <w:rsid w:val="00075C3A"/>
    <w:rsid w:val="000815C0"/>
    <w:rsid w:val="000A575E"/>
    <w:rsid w:val="000D3D13"/>
    <w:rsid w:val="001153EE"/>
    <w:rsid w:val="00115D9D"/>
    <w:rsid w:val="00122A1B"/>
    <w:rsid w:val="001569EF"/>
    <w:rsid w:val="001B3187"/>
    <w:rsid w:val="00220970"/>
    <w:rsid w:val="0023068C"/>
    <w:rsid w:val="0023464B"/>
    <w:rsid w:val="002613E2"/>
    <w:rsid w:val="002922B0"/>
    <w:rsid w:val="002B4614"/>
    <w:rsid w:val="002B5C87"/>
    <w:rsid w:val="0031566D"/>
    <w:rsid w:val="00316ABA"/>
    <w:rsid w:val="00323016"/>
    <w:rsid w:val="00333EEC"/>
    <w:rsid w:val="003426ED"/>
    <w:rsid w:val="003469AD"/>
    <w:rsid w:val="003C4BE7"/>
    <w:rsid w:val="003E48D5"/>
    <w:rsid w:val="003E5B96"/>
    <w:rsid w:val="003F6E20"/>
    <w:rsid w:val="004846C0"/>
    <w:rsid w:val="00484EAC"/>
    <w:rsid w:val="00494ADD"/>
    <w:rsid w:val="004960B1"/>
    <w:rsid w:val="004C69D5"/>
    <w:rsid w:val="0056654C"/>
    <w:rsid w:val="005845E7"/>
    <w:rsid w:val="005A3653"/>
    <w:rsid w:val="005C1214"/>
    <w:rsid w:val="005D138C"/>
    <w:rsid w:val="005F2DFB"/>
    <w:rsid w:val="006225C2"/>
    <w:rsid w:val="00656348"/>
    <w:rsid w:val="00660DD1"/>
    <w:rsid w:val="0067531E"/>
    <w:rsid w:val="006C0102"/>
    <w:rsid w:val="006C6FBB"/>
    <w:rsid w:val="00716A5E"/>
    <w:rsid w:val="007276C4"/>
    <w:rsid w:val="00745D0C"/>
    <w:rsid w:val="007A2253"/>
    <w:rsid w:val="007C51A0"/>
    <w:rsid w:val="00810DE7"/>
    <w:rsid w:val="00813F6A"/>
    <w:rsid w:val="00831873"/>
    <w:rsid w:val="00832EB0"/>
    <w:rsid w:val="00877947"/>
    <w:rsid w:val="008A23C9"/>
    <w:rsid w:val="008D4276"/>
    <w:rsid w:val="008E3B3D"/>
    <w:rsid w:val="00925714"/>
    <w:rsid w:val="00934C6F"/>
    <w:rsid w:val="00937FF9"/>
    <w:rsid w:val="00A338B3"/>
    <w:rsid w:val="00AA428C"/>
    <w:rsid w:val="00AF26C1"/>
    <w:rsid w:val="00B1401A"/>
    <w:rsid w:val="00B14998"/>
    <w:rsid w:val="00B17116"/>
    <w:rsid w:val="00B40A29"/>
    <w:rsid w:val="00B915F9"/>
    <w:rsid w:val="00BB4560"/>
    <w:rsid w:val="00BB7852"/>
    <w:rsid w:val="00BD76D3"/>
    <w:rsid w:val="00C0252F"/>
    <w:rsid w:val="00C11B51"/>
    <w:rsid w:val="00C20790"/>
    <w:rsid w:val="00C27ED2"/>
    <w:rsid w:val="00C31A47"/>
    <w:rsid w:val="00C33C37"/>
    <w:rsid w:val="00C56ABC"/>
    <w:rsid w:val="00C7045A"/>
    <w:rsid w:val="00CD4216"/>
    <w:rsid w:val="00D008E7"/>
    <w:rsid w:val="00D05F52"/>
    <w:rsid w:val="00D23743"/>
    <w:rsid w:val="00D23A6E"/>
    <w:rsid w:val="00D24A94"/>
    <w:rsid w:val="00D47580"/>
    <w:rsid w:val="00D57D14"/>
    <w:rsid w:val="00D63EDC"/>
    <w:rsid w:val="00D66514"/>
    <w:rsid w:val="00D7114E"/>
    <w:rsid w:val="00D72268"/>
    <w:rsid w:val="00D852AD"/>
    <w:rsid w:val="00DF3719"/>
    <w:rsid w:val="00E35579"/>
    <w:rsid w:val="00E959C7"/>
    <w:rsid w:val="00EA424A"/>
    <w:rsid w:val="00F34BA6"/>
    <w:rsid w:val="00F76CAC"/>
    <w:rsid w:val="00F77934"/>
    <w:rsid w:val="00FA3F9E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F873DA"/>
  <w15:docId w15:val="{E9D8D034-244C-4BFC-A569-FBD85E2D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1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C7"/>
    <w:pPr>
      <w:ind w:left="720"/>
      <w:contextualSpacing/>
    </w:pPr>
  </w:style>
  <w:style w:type="table" w:styleId="Tabela-Siatka">
    <w:name w:val="Table Grid"/>
    <w:basedOn w:val="Standardowy"/>
    <w:uiPriority w:val="59"/>
    <w:rsid w:val="00E95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31A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A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5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5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3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3187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3187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@rops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0E1-DC6D-43C9-8542-E5B9DB0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jurasz</dc:creator>
  <cp:lastModifiedBy>Patrycja PK. Korkowska</cp:lastModifiedBy>
  <cp:revision>3</cp:revision>
  <cp:lastPrinted>2023-06-28T10:47:00Z</cp:lastPrinted>
  <dcterms:created xsi:type="dcterms:W3CDTF">2026-05-11T10:20:00Z</dcterms:created>
  <dcterms:modified xsi:type="dcterms:W3CDTF">2026-05-11T10:21:00Z</dcterms:modified>
</cp:coreProperties>
</file>